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 w:val="32"/>
          <w:u w:val="single"/>
        </w:rPr>
      </w:pPr>
      <w:r w:rsidRPr="001E762B">
        <w:rPr>
          <w:rFonts w:ascii="Calibri" w:hAnsi="Calibri" w:cs="Arial"/>
          <w:b/>
          <w:sz w:val="32"/>
          <w:u w:val="single"/>
        </w:rPr>
        <w:t xml:space="preserve">PROYECTO </w:t>
      </w:r>
    </w:p>
    <w:p w:rsidR="00656B90" w:rsidRPr="001E762B" w:rsidRDefault="00656B90" w:rsidP="00656B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1.- DATOS DESCRIPTIVO</w:t>
      </w:r>
      <w:r w:rsidR="00B41CB7">
        <w:rPr>
          <w:rFonts w:ascii="Calibri" w:hAnsi="Calibri" w:cs="Arial"/>
          <w:b/>
          <w:szCs w:val="22"/>
        </w:rPr>
        <w:t>S</w:t>
      </w:r>
    </w:p>
    <w:p w:rsidR="00656B90" w:rsidRPr="00682FD3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  <w:u w:val="words"/>
        </w:rPr>
      </w:pPr>
      <w:r w:rsidRPr="001E762B">
        <w:rPr>
          <w:rFonts w:ascii="Calibri" w:hAnsi="Calibri" w:cs="Arial"/>
          <w:b/>
          <w:sz w:val="22"/>
          <w:szCs w:val="22"/>
        </w:rPr>
        <w:t>DENOMINACIÓN DEL PROYECTO:</w:t>
      </w:r>
    </w:p>
    <w:bookmarkStart w:id="0" w:name="_Hlk29370107"/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bookmarkStart w:id="1" w:name="_GoBack"/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="002F5885">
        <w:rPr>
          <w:rFonts w:ascii="Calibri" w:hAnsi="Calibri" w:cs="Arial"/>
          <w:b/>
          <w:sz w:val="20"/>
          <w:szCs w:val="20"/>
          <w:highlight w:val="lightGray"/>
        </w:rPr>
        <w:t> </w:t>
      </w:r>
      <w:bookmarkEnd w:id="1"/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0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AIS/ÁREA GEOGRÁFICA DONDE SE REALIZARÁ: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LOCALIZACIÓN DEL PROYECTO:</w:t>
      </w:r>
    </w:p>
    <w:bookmarkStart w:id="2" w:name="_Hlk29370198"/>
    <w:p w:rsidR="00656B90" w:rsidRPr="001E762B" w:rsidRDefault="005B4AF5" w:rsidP="00656B90">
      <w:pPr>
        <w:autoSpaceDE w:val="0"/>
        <w:autoSpaceDN w:val="0"/>
        <w:adjustRightInd w:val="0"/>
        <w:spacing w:before="120" w:after="120"/>
        <w:ind w:left="28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b/>
          <w:sz w:val="20"/>
          <w:szCs w:val="20"/>
          <w:highlight w:val="lightGray"/>
        </w:rPr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bookmarkEnd w:id="2"/>
    <w:p w:rsidR="00656B90" w:rsidRPr="001E762B" w:rsidRDefault="00656B90" w:rsidP="00656B90">
      <w:p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CTOR/SUBSECTOR: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ducación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alud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obierno y sociedad civil.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Otros servicios e infraestructuras sociale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Empresas y otros servicio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gr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lvicultur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dustrias extractiva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 humanitaria.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a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796700" w:rsidRDefault="0079670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DESTINATARIOS DEL PROYECTO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enores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ujer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1E762B">
          <w:rPr>
            <w:rFonts w:ascii="Calibri" w:hAnsi="Calibri" w:cs="Arial"/>
            <w:sz w:val="22"/>
            <w:szCs w:val="22"/>
          </w:rPr>
          <w:t>Juventud</w:t>
        </w:r>
      </w:smartTag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gene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del medio rural</w:t>
      </w:r>
    </w:p>
    <w:p w:rsidR="00656B90" w:rsidRPr="001E762B" w:rsidRDefault="00656B90" w:rsidP="00656B90">
      <w:pPr>
        <w:ind w:left="283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ersonas dependientes y/o discapacitadas y/o problemas asociados de salud.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Infancia en situación de riesgo social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rogodependencias y/o otras adicciones sociale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Colectivos en riesgo de exclusión social (indomiciliados, delincuencia...)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Minorías étnicas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Víctimas de violencia en el hogar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Población inmigrante</w:t>
      </w:r>
    </w:p>
    <w:p w:rsidR="00656B90" w:rsidRPr="001E762B" w:rsidRDefault="00656B90" w:rsidP="00656B90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Otros. (Especificar)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Nº ESTIMADO DE BENEFICIARIOS  </w:t>
      </w:r>
    </w:p>
    <w:tbl>
      <w:tblPr>
        <w:tblW w:w="10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2182"/>
        <w:gridCol w:w="2182"/>
        <w:gridCol w:w="2182"/>
      </w:tblGrid>
      <w:tr w:rsidR="00656B90" w:rsidRPr="001E762B" w:rsidTr="001E4FA8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BENEFICIARI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Mujere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Hombres</w:t>
            </w:r>
          </w:p>
        </w:tc>
      </w:tr>
      <w:tr w:rsidR="00656B90" w:rsidRPr="001E762B" w:rsidTr="001E4FA8">
        <w:trPr>
          <w:cantSplit/>
          <w:trHeight w:val="298"/>
          <w:jc w:val="center"/>
        </w:trPr>
        <w:tc>
          <w:tcPr>
            <w:tcW w:w="3887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Directo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" w:name="Texto87"/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bookmarkEnd w:id="3"/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  <w:tr w:rsidR="00656B90" w:rsidRPr="001E762B" w:rsidTr="001E4FA8">
        <w:trPr>
          <w:cantSplit/>
          <w:trHeight w:val="298"/>
          <w:jc w:val="center"/>
        </w:trPr>
        <w:tc>
          <w:tcPr>
            <w:tcW w:w="3887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Beneficiarios Indirecto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  <w:tc>
          <w:tcPr>
            <w:tcW w:w="218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</w:tcPr>
          <w:p w:rsidR="00656B90" w:rsidRPr="001E762B" w:rsidRDefault="00656B90" w:rsidP="001E4F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z w:val="20"/>
                <w:szCs w:val="20"/>
              </w:rPr>
              <w:t xml:space="preserve"> personas</w:t>
            </w:r>
          </w:p>
        </w:tc>
      </w:tr>
    </w:tbl>
    <w:p w:rsidR="00656B90" w:rsidRPr="001E762B" w:rsidRDefault="00656B90" w:rsidP="00656B9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PERFIL DE LOS BENEFICIARIOS/USUARIOS </w:t>
      </w:r>
      <w:r w:rsidRPr="001E762B">
        <w:rPr>
          <w:rFonts w:ascii="Calibri" w:hAnsi="Calibri" w:cs="Arial"/>
          <w:sz w:val="22"/>
          <w:szCs w:val="22"/>
        </w:rPr>
        <w:t>(información relevante sobre edades, características económicas, culturales, sociales y demográficas...)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riterios de s</w:t>
      </w:r>
      <w:r w:rsidR="00796700">
        <w:rPr>
          <w:rFonts w:ascii="Calibri" w:hAnsi="Calibri" w:cs="Arial"/>
          <w:b/>
          <w:sz w:val="22"/>
          <w:szCs w:val="22"/>
        </w:rPr>
        <w:t>e</w:t>
      </w:r>
      <w:r w:rsidRPr="001E762B">
        <w:rPr>
          <w:rFonts w:ascii="Calibri" w:hAnsi="Calibri" w:cs="Arial"/>
          <w:b/>
          <w:sz w:val="22"/>
          <w:szCs w:val="22"/>
        </w:rPr>
        <w:t>lección e inclusión de beneficiarios en el proyecto o servicio:</w:t>
      </w:r>
    </w:p>
    <w:p w:rsidR="00656B90" w:rsidRPr="001E762B" w:rsidRDefault="005B4AF5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Arial"/>
          <w:sz w:val="20"/>
          <w:szCs w:val="20"/>
          <w:highlight w:val="lightGray"/>
        </w:rPr>
      </w:r>
      <w:r>
        <w:rPr>
          <w:rFonts w:ascii="Calibri" w:hAnsi="Calibri" w:cs="Arial"/>
          <w:sz w:val="20"/>
          <w:szCs w:val="20"/>
          <w:highlight w:val="lightGray"/>
        </w:rPr>
        <w:fldChar w:fldCharType="separate"/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noProof/>
          <w:sz w:val="20"/>
          <w:szCs w:val="20"/>
          <w:highlight w:val="lightGray"/>
        </w:rPr>
        <w:t> </w:t>
      </w:r>
      <w:r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spacing w:before="36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Aspectos relacionados con el impacto en la igualdad de género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Integración de la perspectiva de género en el proyecto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Medidas concretas para promocionar el liderazgo de las mujeres en su comunidad: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dicadores de impacto de género (cuantificar)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PLAZO EJECUCIÓN DEL PROYECTO: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 xml:space="preserve">-Fecha prevista de inicio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ab/>
        <w:t>-Fecha prevista de finalización:</w:t>
      </w:r>
      <w:r w:rsidRPr="001E762B">
        <w:rPr>
          <w:rFonts w:ascii="Calibri" w:hAnsi="Calibri" w:cs="Arial"/>
          <w:b/>
          <w:sz w:val="22"/>
          <w:szCs w:val="22"/>
        </w:rPr>
        <w:t xml:space="preserve"> </w:t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</w:rPr>
        <w:tab/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2"/>
          <w:szCs w:val="22"/>
          <w:highlight w:val="lightGray"/>
        </w:rPr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b/>
          <w:sz w:val="22"/>
          <w:szCs w:val="22"/>
        </w:rPr>
        <w:t>.</w:t>
      </w:r>
    </w:p>
    <w:p w:rsidR="008A3BA4" w:rsidRDefault="008A3BA4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Cronograma y fases de ejecución del proyecto </w:t>
      </w:r>
      <w:r w:rsidRPr="001E762B">
        <w:rPr>
          <w:rFonts w:ascii="Calibri" w:hAnsi="Calibri" w:cs="Arial"/>
          <w:sz w:val="22"/>
          <w:szCs w:val="22"/>
        </w:rPr>
        <w:t>(si proced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lastRenderedPageBreak/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360"/>
        <w:jc w:val="both"/>
        <w:rPr>
          <w:rFonts w:ascii="Calibri" w:hAnsi="Calibri" w:cs="Arial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2.- ANTECEDENTES Y CONTEXTO </w:t>
      </w:r>
    </w:p>
    <w:p w:rsidR="00656B90" w:rsidRPr="00010FF3" w:rsidRDefault="00656B90" w:rsidP="00656B90">
      <w:pPr>
        <w:numPr>
          <w:ilvl w:val="12"/>
          <w:numId w:val="0"/>
        </w:numPr>
        <w:spacing w:after="120"/>
        <w:jc w:val="both"/>
        <w:rPr>
          <w:rFonts w:ascii="Calibri" w:hAnsi="Calibri" w:cs="Arial"/>
          <w:sz w:val="18"/>
          <w:szCs w:val="22"/>
        </w:rPr>
      </w:pPr>
      <w:r w:rsidRPr="00010FF3">
        <w:rPr>
          <w:rFonts w:ascii="Calibri" w:hAnsi="Calibri" w:cs="Arial"/>
          <w:sz w:val="18"/>
          <w:szCs w:val="22"/>
        </w:rPr>
        <w:t xml:space="preserve">Contexto geográfico, social, cultural, económico y político de la zona en la que se va a ejecutar el proyecto, proceso de identificación de </w:t>
      </w:r>
      <w:smartTag w:uri="urn:schemas-microsoft-com:office:smarttags" w:element="PersonName">
        <w:smartTagPr>
          <w:attr w:name="ProductID" w:val="la iniciativa. Otros"/>
        </w:smartTagPr>
        <w:r w:rsidRPr="00010FF3">
          <w:rPr>
            <w:rFonts w:ascii="Calibri" w:hAnsi="Calibri" w:cs="Arial"/>
            <w:sz w:val="18"/>
            <w:szCs w:val="22"/>
          </w:rPr>
          <w:t>la iniciativa. Otros</w:t>
        </w:r>
      </w:smartTag>
      <w:r w:rsidRPr="00010FF3">
        <w:rPr>
          <w:rFonts w:ascii="Calibri" w:hAnsi="Calibri" w:cs="Arial"/>
          <w:sz w:val="18"/>
          <w:szCs w:val="22"/>
        </w:rPr>
        <w:t xml:space="preserve"> recursos similares o complementarios existentes en la zona:</w:t>
      </w:r>
    </w:p>
    <w:p w:rsidR="00656B90" w:rsidRPr="001E762B" w:rsidRDefault="00656B90" w:rsidP="000F25DE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="000F25DE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spacing w:before="360" w:after="120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Cs w:val="22"/>
        </w:rPr>
        <w:t xml:space="preserve">3.- JUSTIFICACIÓN Y ADECUACIÓN DE </w:t>
      </w:r>
      <w:smartTag w:uri="urn:schemas-microsoft-com:office:smarttags" w:element="PersonName">
        <w:smartTagPr>
          <w:attr w:name="ProductID" w:val="LA ACTIVIDAD A LAS"/>
        </w:smartTagPr>
        <w:r w:rsidRPr="001E762B">
          <w:rPr>
            <w:rFonts w:ascii="Calibri" w:hAnsi="Calibri" w:cs="Arial"/>
            <w:b/>
            <w:szCs w:val="22"/>
          </w:rPr>
          <w:t>LA ACTIVIDAD A LAS</w:t>
        </w:r>
      </w:smartTag>
      <w:r w:rsidRPr="001E762B">
        <w:rPr>
          <w:rFonts w:ascii="Calibri" w:hAnsi="Calibri" w:cs="Arial"/>
          <w:b/>
          <w:szCs w:val="22"/>
        </w:rPr>
        <w:t xml:space="preserve"> NECESIDADES DEL COLECTIVO AL QUE VAN DIRIGIDA.</w:t>
      </w:r>
      <w:r w:rsidRPr="001E762B">
        <w:rPr>
          <w:rFonts w:ascii="Calibri" w:hAnsi="Calibri" w:cs="Arial"/>
          <w:szCs w:val="22"/>
        </w:rPr>
        <w:t xml:space="preserve"> </w:t>
      </w:r>
      <w:r w:rsidRPr="00010FF3">
        <w:rPr>
          <w:rFonts w:ascii="Calibri" w:hAnsi="Calibri" w:cs="Arial"/>
          <w:sz w:val="18"/>
          <w:szCs w:val="22"/>
        </w:rPr>
        <w:t>Problema o necesidad que se pretende abordar. Situación de partida (linea base)</w:t>
      </w:r>
    </w:p>
    <w:p w:rsidR="00656B90" w:rsidRPr="001E762B" w:rsidRDefault="00656B90" w:rsidP="00656B90">
      <w:pPr>
        <w:autoSpaceDE w:val="0"/>
        <w:autoSpaceDN w:val="0"/>
        <w:adjustRightInd w:val="0"/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3450"/>
            </w:textInput>
          </w:ffData>
        </w:fldChar>
      </w:r>
      <w:bookmarkStart w:id="4" w:name="Texto108"/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4"/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autoSpaceDE w:val="0"/>
        <w:autoSpaceDN w:val="0"/>
        <w:adjustRightInd w:val="0"/>
        <w:spacing w:before="360" w:after="240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4.- DESCRIPCIÓN DE LA ACTIVIDAD</w:t>
      </w:r>
    </w:p>
    <w:p w:rsidR="00656B90" w:rsidRDefault="00656B90" w:rsidP="005B4AF5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3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735"/>
      </w:tblGrid>
      <w:tr w:rsidR="00656B90" w:rsidRPr="00922D1F" w:rsidTr="001E4FA8">
        <w:trPr>
          <w:tblHeader/>
          <w:jc w:val="center"/>
        </w:trPr>
        <w:tc>
          <w:tcPr>
            <w:tcW w:w="2721" w:type="dxa"/>
            <w:vAlign w:val="center"/>
          </w:tcPr>
          <w:p w:rsidR="00656B90" w:rsidRPr="00922D1F" w:rsidRDefault="00656B90" w:rsidP="001E4FA8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sultados esperados</w:t>
            </w:r>
          </w:p>
        </w:tc>
        <w:tc>
          <w:tcPr>
            <w:tcW w:w="7735" w:type="dxa"/>
            <w:vAlign w:val="center"/>
          </w:tcPr>
          <w:p w:rsidR="00656B90" w:rsidRPr="00922D1F" w:rsidRDefault="00656B90" w:rsidP="001E4FA8">
            <w:pPr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ctuaciones</w:t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 w:val="restart"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6B90" w:rsidRPr="00922D1F" w:rsidTr="001E4FA8">
        <w:trPr>
          <w:jc w:val="center"/>
        </w:trPr>
        <w:tc>
          <w:tcPr>
            <w:tcW w:w="2721" w:type="dxa"/>
            <w:vMerge/>
            <w:vAlign w:val="center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5" w:type="dxa"/>
          </w:tcPr>
          <w:p w:rsidR="00656B90" w:rsidRPr="00922D1F" w:rsidRDefault="00656B90" w:rsidP="001E4FA8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922D1F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56B90" w:rsidRDefault="00656B90" w:rsidP="00656B90">
      <w:pPr>
        <w:tabs>
          <w:tab w:val="left" w:pos="6663"/>
          <w:tab w:val="left" w:pos="7088"/>
        </w:tabs>
        <w:jc w:val="both"/>
        <w:rPr>
          <w:rFonts w:ascii="Calibri" w:hAnsi="Calibri" w:cs="Arial"/>
          <w:b/>
          <w:sz w:val="22"/>
          <w:szCs w:val="22"/>
        </w:rPr>
      </w:pP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omplementariedad con otras actuaciones y/o proyectos de la Entidad Solicitante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4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5"/>
      <w:r w:rsidRPr="001E762B">
        <w:rPr>
          <w:rFonts w:ascii="Calibri" w:hAnsi="Calibri" w:cs="Arial"/>
          <w:sz w:val="22"/>
          <w:szCs w:val="22"/>
        </w:rPr>
        <w:t xml:space="preserve"> SI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Integración del proyecto en planes de actuación de las Administraciones Públicas de la zona </w:t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    En caso afirmativo descripción: 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b/>
          <w:sz w:val="20"/>
          <w:szCs w:val="20"/>
          <w:highlight w:val="lightGray"/>
        </w:rPr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b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NO</w:t>
      </w:r>
    </w:p>
    <w:p w:rsidR="00656B90" w:rsidRPr="001E762B" w:rsidRDefault="00656B90" w:rsidP="00656B90">
      <w:pPr>
        <w:keepNext/>
        <w:shd w:val="clear" w:color="auto" w:fill="FFFFFF"/>
        <w:spacing w:before="360" w:after="12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1E762B">
        <w:rPr>
          <w:rFonts w:ascii="Calibri" w:hAnsi="Calibri" w:cs="Arial"/>
          <w:b/>
          <w:szCs w:val="22"/>
        </w:rPr>
        <w:t>5.- RECURSOS HUMANOS ASIGNADOS AL PROYECTO</w:t>
      </w:r>
    </w:p>
    <w:p w:rsidR="00656B90" w:rsidRPr="001E762B" w:rsidRDefault="00656B90" w:rsidP="00656B90">
      <w:pPr>
        <w:spacing w:after="40"/>
        <w:ind w:right="-1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10FF3">
        <w:rPr>
          <w:rFonts w:ascii="Calibri" w:hAnsi="Calibri" w:cs="Arial"/>
          <w:i/>
          <w:sz w:val="18"/>
          <w:szCs w:val="22"/>
        </w:rPr>
        <w:t xml:space="preserve">ESPECIFICAR EL PERSONAL ASIGNADO AL PROYECTO. Describir puesto de trabajo, titulación </w:t>
      </w:r>
      <w:r w:rsidR="003323F0" w:rsidRPr="00010FF3">
        <w:rPr>
          <w:rFonts w:ascii="Calibri" w:hAnsi="Calibri" w:cs="Arial"/>
          <w:i/>
          <w:sz w:val="18"/>
          <w:szCs w:val="22"/>
        </w:rPr>
        <w:t>exigida,</w:t>
      </w:r>
      <w:r w:rsidRPr="00010FF3">
        <w:rPr>
          <w:rFonts w:ascii="Calibri" w:hAnsi="Calibri" w:cs="Arial"/>
          <w:i/>
          <w:sz w:val="18"/>
          <w:szCs w:val="22"/>
        </w:rPr>
        <w:t xml:space="preserve"> así como funciones, y responsabilidades, lugar de origen y salario en Euros, indicando si el personal tiene experiencia previa o formación específica en proyectos de cooperación.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971"/>
        <w:gridCol w:w="1220"/>
        <w:gridCol w:w="1147"/>
        <w:gridCol w:w="1286"/>
      </w:tblGrid>
      <w:tr w:rsidR="00161936" w:rsidRPr="001E762B" w:rsidTr="0095144D">
        <w:trPr>
          <w:trHeight w:val="319"/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161936" w:rsidRPr="001E762B" w:rsidRDefault="00161936" w:rsidP="0095144D">
            <w:pPr>
              <w:spacing w:line="276" w:lineRule="auto"/>
              <w:ind w:left="-217" w:firstLine="217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LOCAL</w:t>
            </w:r>
          </w:p>
        </w:tc>
      </w:tr>
      <w:tr w:rsidR="00161936" w:rsidRPr="001E762B" w:rsidTr="0095144D">
        <w:trPr>
          <w:trHeight w:val="28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61936" w:rsidRPr="001E762B" w:rsidRDefault="00161936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D771CE" w:rsidRPr="001E762B" w:rsidTr="00D771CE">
        <w:trPr>
          <w:trHeight w:val="560"/>
          <w:jc w:val="center"/>
        </w:trPr>
        <w:tc>
          <w:tcPr>
            <w:tcW w:w="1450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68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5D2119" w:rsidRPr="001E762B" w:rsidRDefault="005D2119" w:rsidP="005D2119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5D2119" w:rsidRPr="001E762B" w:rsidRDefault="005D2119" w:rsidP="005D2119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  <w:tc>
          <w:tcPr>
            <w:tcW w:w="600" w:type="pct"/>
            <w:shd w:val="clear" w:color="auto" w:fill="D9D9D9"/>
          </w:tcPr>
          <w:p w:rsidR="005D2119" w:rsidRPr="001E762B" w:rsidRDefault="005D2119" w:rsidP="005D2119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rio por persona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0F25DE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9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8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34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600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9B120B" w:rsidRPr="001E762B" w:rsidTr="0095144D">
        <w:trPr>
          <w:trHeight w:val="319"/>
          <w:jc w:val="center"/>
        </w:trPr>
        <w:tc>
          <w:tcPr>
            <w:tcW w:w="3866" w:type="pct"/>
            <w:gridSpan w:val="3"/>
          </w:tcPr>
          <w:p w:rsidR="00161936" w:rsidRPr="001E4FA8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161936" w:rsidRPr="0065533F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65533F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600" w:type="pct"/>
          </w:tcPr>
          <w:p w:rsidR="00161936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95144D">
        <w:trPr>
          <w:trHeight w:val="30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61936" w:rsidRPr="001E762B" w:rsidRDefault="00161936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161936" w:rsidRPr="001E762B" w:rsidTr="00D771CE">
        <w:trPr>
          <w:trHeight w:val="487"/>
          <w:jc w:val="center"/>
        </w:trPr>
        <w:tc>
          <w:tcPr>
            <w:tcW w:w="1450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950" w:type="pct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600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trHeight w:val="25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trHeight w:val="239"/>
          <w:jc w:val="center"/>
        </w:trPr>
        <w:tc>
          <w:tcPr>
            <w:tcW w:w="1450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50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0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spacing w:after="360"/>
        <w:rPr>
          <w:rFonts w:ascii="Calibri" w:hAnsi="Calibri" w:cs="Arial"/>
          <w:sz w:val="22"/>
          <w:szCs w:val="22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1275"/>
        <w:gridCol w:w="1135"/>
        <w:gridCol w:w="1275"/>
      </w:tblGrid>
      <w:tr w:rsidR="00161936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161936" w:rsidRPr="001E762B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EXPATRIADO</w:t>
            </w:r>
          </w:p>
        </w:tc>
      </w:tr>
      <w:tr w:rsidR="0095144D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5144D" w:rsidRPr="001E762B" w:rsidRDefault="0095144D" w:rsidP="00161936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  <w:shd w:val="clear" w:color="auto" w:fill="D9D9D9"/>
            <w:vAlign w:val="center"/>
          </w:tcPr>
          <w:p w:rsidR="00161936" w:rsidRPr="001E762B" w:rsidRDefault="00161936" w:rsidP="0095144D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1843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  <w:tc>
          <w:tcPr>
            <w:tcW w:w="592" w:type="pct"/>
            <w:shd w:val="clear" w:color="auto" w:fill="D9D9D9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rio por persona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27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592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27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592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D771CE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3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527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592" w:type="pct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9B120B" w:rsidRPr="001E762B" w:rsidTr="00D771CE">
        <w:trPr>
          <w:jc w:val="center"/>
        </w:trPr>
        <w:tc>
          <w:tcPr>
            <w:tcW w:w="3881" w:type="pct"/>
            <w:gridSpan w:val="3"/>
          </w:tcPr>
          <w:p w:rsidR="00161936" w:rsidRPr="001E4FA8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7" w:type="pct"/>
            <w:shd w:val="clear" w:color="auto" w:fill="D9D9D9" w:themeFill="background1" w:themeFillShade="D9"/>
          </w:tcPr>
          <w:p w:rsidR="00161936" w:rsidRPr="0065533F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65533F">
              <w:rPr>
                <w:rFonts w:ascii="Calibri" w:hAnsi="Calibri" w:cs="Arial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sz w:val="22"/>
                <w:szCs w:val="22"/>
              </w:rPr>
              <w:t>otal</w:t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61936" w:rsidRPr="001E762B" w:rsidRDefault="00161936" w:rsidP="00161936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161936" w:rsidRPr="001E762B" w:rsidTr="00D771CE">
        <w:trPr>
          <w:trHeight w:val="456"/>
          <w:jc w:val="center"/>
        </w:trPr>
        <w:tc>
          <w:tcPr>
            <w:tcW w:w="1446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962" w:type="pct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95144D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61936" w:rsidRPr="001E762B" w:rsidRDefault="00161936" w:rsidP="00161936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 (sólo modalidad B)</w:t>
            </w:r>
          </w:p>
        </w:tc>
      </w:tr>
      <w:tr w:rsidR="00161936" w:rsidRPr="001E762B" w:rsidTr="00D771CE">
        <w:trPr>
          <w:trHeight w:val="456"/>
          <w:jc w:val="center"/>
        </w:trPr>
        <w:tc>
          <w:tcPr>
            <w:tcW w:w="1446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2962" w:type="pct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jc w:val="center"/>
        </w:trPr>
        <w:tc>
          <w:tcPr>
            <w:tcW w:w="1446" w:type="pct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2" w:type="pct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95144D">
        <w:trPr>
          <w:jc w:val="center"/>
        </w:trPr>
        <w:tc>
          <w:tcPr>
            <w:tcW w:w="5000" w:type="pct"/>
            <w:gridSpan w:val="5"/>
          </w:tcPr>
          <w:p w:rsidR="00161936" w:rsidRPr="001E762B" w:rsidRDefault="00161936" w:rsidP="00161936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Formación previa prevista (fechas previstas, contenidos, duración de la formación…)</w:t>
            </w:r>
          </w:p>
          <w:p w:rsidR="00161936" w:rsidRPr="001E762B" w:rsidRDefault="00161936" w:rsidP="00161936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8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161936" w:rsidRPr="001E762B" w:rsidRDefault="00161936" w:rsidP="00161936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>Procedimiento de captación y selección del voluntariado previsto (entidades colaboradoras, Fecha prevista, publicidad, método de selección…)</w:t>
            </w:r>
          </w:p>
          <w:p w:rsidR="00161936" w:rsidRPr="001E762B" w:rsidRDefault="00161936" w:rsidP="00161936">
            <w:pPr>
              <w:spacing w:before="60" w:after="120"/>
              <w:ind w:right="17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  <w:p w:rsidR="00161936" w:rsidRPr="001E762B" w:rsidRDefault="00161936" w:rsidP="00161936">
            <w:pPr>
              <w:ind w:right="15"/>
              <w:jc w:val="both"/>
              <w:outlineLvl w:val="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1E762B">
              <w:rPr>
                <w:rFonts w:ascii="Calibri" w:hAnsi="Calibri" w:cs="Arial"/>
                <w:snapToGrid w:val="0"/>
                <w:sz w:val="22"/>
                <w:szCs w:val="22"/>
              </w:rPr>
              <w:t xml:space="preserve">Fecha prevista de la participación del voluntariado en el proyecto: 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20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6" w:name="Texto120"/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tbl>
      <w:tblPr>
        <w:tblW w:w="107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850"/>
        <w:gridCol w:w="1276"/>
        <w:gridCol w:w="1100"/>
        <w:gridCol w:w="1274"/>
      </w:tblGrid>
      <w:tr w:rsidR="000F25DE" w:rsidRPr="00657E16" w:rsidTr="00657E16">
        <w:trPr>
          <w:trHeight w:val="304"/>
        </w:trPr>
        <w:tc>
          <w:tcPr>
            <w:tcW w:w="10755" w:type="dxa"/>
            <w:gridSpan w:val="5"/>
            <w:shd w:val="clear" w:color="auto" w:fill="D9D9D9" w:themeFill="background1" w:themeFillShade="D9"/>
          </w:tcPr>
          <w:p w:rsidR="000F25DE" w:rsidRPr="001E762B" w:rsidRDefault="000F25DE" w:rsidP="00657E16">
            <w:pPr>
              <w:spacing w:line="276" w:lineRule="auto"/>
              <w:jc w:val="center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PERSONAL DE LA ONGD SOLICITANTE QUE GESTIONARÁ EL PROYECTO EN SEDE</w:t>
            </w:r>
          </w:p>
        </w:tc>
      </w:tr>
      <w:tr w:rsidR="000F25DE" w:rsidRPr="001E762B" w:rsidTr="00D771CE">
        <w:trPr>
          <w:trHeight w:val="267"/>
        </w:trPr>
        <w:tc>
          <w:tcPr>
            <w:tcW w:w="10755" w:type="dxa"/>
            <w:gridSpan w:val="5"/>
            <w:shd w:val="clear" w:color="auto" w:fill="F2F2F2" w:themeFill="background1" w:themeFillShade="F2"/>
          </w:tcPr>
          <w:p w:rsidR="000F25DE" w:rsidRPr="001E762B" w:rsidRDefault="000F25DE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REMUNERADO</w:t>
            </w:r>
          </w:p>
        </w:tc>
      </w:tr>
      <w:tr w:rsidR="00161936" w:rsidRPr="001E762B" w:rsidTr="00657E16">
        <w:trPr>
          <w:trHeight w:val="50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ind w:right="3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 /o Experiencia (*)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ind w:right="98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 xml:space="preserve">Salario/mes </w:t>
            </w:r>
          </w:p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en euros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rio por persona</w:t>
            </w:r>
          </w:p>
        </w:tc>
      </w:tr>
      <w:tr w:rsidR="00161936" w:rsidRPr="001E762B" w:rsidTr="00D771CE">
        <w:trPr>
          <w:trHeight w:val="247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50" w:type="dxa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1274" w:type="dxa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D771CE">
        <w:trPr>
          <w:trHeight w:val="228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50" w:type="dxa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1274" w:type="dxa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D771CE">
        <w:trPr>
          <w:trHeight w:val="247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50" w:type="dxa"/>
          </w:tcPr>
          <w:p w:rsidR="00161936" w:rsidRPr="001E762B" w:rsidRDefault="00161936" w:rsidP="00161936">
            <w:pPr>
              <w:ind w:right="9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  <w:tc>
          <w:tcPr>
            <w:tcW w:w="1100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  <w:tc>
          <w:tcPr>
            <w:tcW w:w="1274" w:type="dxa"/>
          </w:tcPr>
          <w:p w:rsidR="00161936" w:rsidRDefault="00161936" w:rsidP="00161936">
            <w:pPr>
              <w:jc w:val="center"/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161936" w:rsidRPr="001E762B" w:rsidTr="00D771CE">
        <w:tblPrEx>
          <w:jc w:val="center"/>
          <w:tblInd w:w="0" w:type="dxa"/>
        </w:tblPrEx>
        <w:trPr>
          <w:trHeight w:val="304"/>
          <w:jc w:val="center"/>
        </w:trPr>
        <w:tc>
          <w:tcPr>
            <w:tcW w:w="8381" w:type="dxa"/>
            <w:gridSpan w:val="3"/>
          </w:tcPr>
          <w:p w:rsidR="00161936" w:rsidRPr="001E4FA8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161936" w:rsidRPr="0065533F" w:rsidRDefault="00161936" w:rsidP="00161936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65533F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pP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38322C">
              <w:rPr>
                <w:rFonts w:ascii="Calibri" w:hAnsi="Calibri" w:cs="Arial"/>
                <w:b/>
                <w:snapToGrid w:val="0"/>
                <w:sz w:val="20"/>
                <w:szCs w:val="20"/>
              </w:rPr>
              <w:t xml:space="preserve"> €</w:t>
            </w:r>
          </w:p>
        </w:tc>
      </w:tr>
      <w:tr w:rsidR="000F25DE" w:rsidRPr="001E762B" w:rsidTr="00D771CE">
        <w:trPr>
          <w:cantSplit/>
          <w:trHeight w:val="267"/>
        </w:trPr>
        <w:tc>
          <w:tcPr>
            <w:tcW w:w="10755" w:type="dxa"/>
            <w:gridSpan w:val="5"/>
            <w:shd w:val="clear" w:color="auto" w:fill="F2F2F2" w:themeFill="background1" w:themeFillShade="F2"/>
            <w:vAlign w:val="center"/>
          </w:tcPr>
          <w:p w:rsidR="000F25DE" w:rsidRPr="001E762B" w:rsidRDefault="000F25DE" w:rsidP="001E4FA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E762B">
              <w:rPr>
                <w:rFonts w:ascii="Calibri" w:hAnsi="Calibri" w:cs="Arial"/>
                <w:b/>
                <w:sz w:val="22"/>
                <w:szCs w:val="22"/>
              </w:rPr>
              <w:t>VOLUNTARIO</w:t>
            </w:r>
          </w:p>
        </w:tc>
      </w:tr>
      <w:tr w:rsidR="00161936" w:rsidRPr="001E762B" w:rsidTr="00D771CE">
        <w:trPr>
          <w:cantSplit/>
          <w:trHeight w:val="465"/>
        </w:trPr>
        <w:tc>
          <w:tcPr>
            <w:tcW w:w="3255" w:type="dxa"/>
            <w:shd w:val="clear" w:color="auto" w:fill="D9D9D9"/>
            <w:vAlign w:val="center"/>
          </w:tcPr>
          <w:p w:rsidR="00161936" w:rsidRPr="001E762B" w:rsidRDefault="00161936" w:rsidP="00161936">
            <w:pPr>
              <w:ind w:right="61"/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TITULACIÓN y/o Experiencia (*)</w:t>
            </w:r>
          </w:p>
        </w:tc>
        <w:tc>
          <w:tcPr>
            <w:tcW w:w="6226" w:type="dxa"/>
            <w:gridSpan w:val="3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Funciones asignadas y actuaciones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161936" w:rsidRPr="001E762B" w:rsidRDefault="00161936" w:rsidP="00161936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E762B">
              <w:rPr>
                <w:rFonts w:ascii="Calibri" w:hAnsi="Calibri" w:cs="Arial"/>
                <w:sz w:val="22"/>
                <w:szCs w:val="22"/>
              </w:rPr>
              <w:t>Meses</w:t>
            </w:r>
          </w:p>
        </w:tc>
      </w:tr>
      <w:tr w:rsidR="00161936" w:rsidRPr="001E762B" w:rsidTr="00D771CE">
        <w:trPr>
          <w:cantSplit/>
          <w:trHeight w:val="228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26" w:type="dxa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cantSplit/>
          <w:trHeight w:val="247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26" w:type="dxa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  <w:tr w:rsidR="00161936" w:rsidRPr="001E762B" w:rsidTr="00D771CE">
        <w:trPr>
          <w:cantSplit/>
          <w:trHeight w:val="259"/>
        </w:trPr>
        <w:tc>
          <w:tcPr>
            <w:tcW w:w="3255" w:type="dxa"/>
          </w:tcPr>
          <w:p w:rsidR="00161936" w:rsidRPr="001E762B" w:rsidRDefault="00161936" w:rsidP="00161936">
            <w:pPr>
              <w:ind w:right="38"/>
              <w:jc w:val="both"/>
              <w:outlineLvl w:val="0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26" w:type="dxa"/>
            <w:gridSpan w:val="3"/>
          </w:tcPr>
          <w:p w:rsidR="00161936" w:rsidRPr="001E762B" w:rsidRDefault="00161936" w:rsidP="00161936">
            <w:pPr>
              <w:ind w:right="15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4"/>
                  </w:textInput>
                </w:ffData>
              </w:fldCha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4" w:type="dxa"/>
          </w:tcPr>
          <w:p w:rsidR="00161936" w:rsidRPr="001E762B" w:rsidRDefault="00161936" w:rsidP="00161936">
            <w:pPr>
              <w:ind w:right="15"/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instrText xml:space="preserve"> FORMTEXT </w:instrTex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noProof/>
                <w:snapToGrid w:val="0"/>
                <w:sz w:val="20"/>
                <w:szCs w:val="20"/>
                <w:highlight w:val="lightGray"/>
              </w:rPr>
              <w:t> </w:t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  <w:highlight w:val="lightGray"/>
              </w:rPr>
              <w:fldChar w:fldCharType="end"/>
            </w:r>
            <w:r w:rsidRPr="001E762B">
              <w:rPr>
                <w:rFonts w:ascii="Calibri" w:hAnsi="Calibri" w:cs="Arial"/>
                <w:snapToGrid w:val="0"/>
                <w:sz w:val="20"/>
                <w:szCs w:val="20"/>
              </w:rPr>
              <w:t xml:space="preserve"> m.</w:t>
            </w:r>
          </w:p>
        </w:tc>
      </w:tr>
    </w:tbl>
    <w:p w:rsidR="00656B90" w:rsidRPr="001E762B" w:rsidRDefault="00656B90" w:rsidP="00656B90">
      <w:pPr>
        <w:tabs>
          <w:tab w:val="center" w:pos="4252"/>
          <w:tab w:val="left" w:pos="6946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lastRenderedPageBreak/>
        <w:t>6.- VIABILIDAD, SOSTENIBILIDAD y CIERRE DEL PROYECTO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cultur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rado de implicación y motivación de los beneficiarios en las distintas fases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  <w:highlight w:val="lightGray"/>
        </w:rPr>
      </w:pPr>
      <w:r w:rsidRPr="001E762B">
        <w:rPr>
          <w:rFonts w:ascii="Calibri" w:hAnsi="Calibri" w:cs="Arial"/>
          <w:sz w:val="22"/>
          <w:szCs w:val="22"/>
        </w:rPr>
        <w:t xml:space="preserve">Grado de participación local en la concepción y ejecución del proyecto (diagnóstico participativo, participación de red social …)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Socio-polít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portación y apoyo de las autoridades loc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uestiones legale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rtas de apoyo (compromiso) de las autoridades locales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47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7"/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8A3BA4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8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8"/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Técnico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Tecnologías utilizadas y adecuación al medi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2"/>
          <w:szCs w:val="22"/>
        </w:rPr>
        <w:t xml:space="preserve">Asistencia técnica necesaria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Medioambientales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Impacto medioambiental del proyecto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pecificar medidas compensatorias contempladas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impacto medioambiental: </w:t>
      </w: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</w:t>
      </w:r>
    </w:p>
    <w:p w:rsidR="00656B90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Económicos-Financieros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Gestión y procedencia de financiación del proyecto una vez concluida la financiación externa. Disponibilidad de recursos locales.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apacidad financiera, presupuestaria y de gestión de la Organización Local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roceso de transferencia del proyecto. Propiedad de las infraestructuras, equipos, etc. adquiridos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Análisis económico de viabilidad: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283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studios de Mercado (en su caso) o de viabilidad del proyecto: </w:t>
      </w:r>
    </w:p>
    <w:p w:rsidR="00656B90" w:rsidRPr="001E762B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NO </w:t>
      </w:r>
    </w:p>
    <w:p w:rsidR="00656B90" w:rsidRDefault="00656B90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SI (En caso afirmativo presentar copia)</w:t>
      </w:r>
    </w:p>
    <w:p w:rsidR="008A3BA4" w:rsidRPr="001E762B" w:rsidRDefault="008A3BA4" w:rsidP="00656B90">
      <w:pPr>
        <w:tabs>
          <w:tab w:val="left" w:pos="6663"/>
          <w:tab w:val="left" w:pos="7088"/>
        </w:tabs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numPr>
          <w:ilvl w:val="12"/>
          <w:numId w:val="0"/>
        </w:numPr>
        <w:tabs>
          <w:tab w:val="left" w:pos="6663"/>
          <w:tab w:val="left" w:pos="7088"/>
        </w:tabs>
        <w:spacing w:before="240" w:after="120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Factores de Riesgo</w:t>
      </w:r>
    </w:p>
    <w:p w:rsidR="00656B90" w:rsidRDefault="00656B90" w:rsidP="00656B90">
      <w:pPr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ind w:left="283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spacing w:before="240" w:after="120"/>
        <w:ind w:right="-1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Cierre del Proyecto en lo referido a gestión y liderazgo del proyecto.</w:t>
      </w:r>
    </w:p>
    <w:p w:rsidR="00656B90" w:rsidRDefault="00656B90" w:rsidP="005B4AF5">
      <w:pPr>
        <w:spacing w:before="120"/>
        <w:ind w:left="283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8A3BA4" w:rsidRDefault="008A3BA4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</w:p>
    <w:p w:rsidR="00656B90" w:rsidRPr="00FA4E76" w:rsidRDefault="00656B90" w:rsidP="00656B90">
      <w:pPr>
        <w:keepNext/>
        <w:shd w:val="clear" w:color="auto" w:fill="FFFFFF"/>
        <w:spacing w:before="360" w:after="240"/>
        <w:ind w:right="99"/>
        <w:jc w:val="both"/>
        <w:outlineLvl w:val="3"/>
        <w:rPr>
          <w:rFonts w:ascii="Calibri" w:hAnsi="Calibri" w:cs="Arial"/>
          <w:b/>
          <w:szCs w:val="22"/>
        </w:rPr>
      </w:pPr>
      <w:r w:rsidRPr="00FA4E76">
        <w:rPr>
          <w:rFonts w:ascii="Calibri" w:hAnsi="Calibri" w:cs="Arial"/>
          <w:b/>
          <w:szCs w:val="22"/>
        </w:rPr>
        <w:t xml:space="preserve">7.- SEGUIMIENTO Y EVALUACIÓN </w:t>
      </w:r>
    </w:p>
    <w:p w:rsidR="00656B90" w:rsidRPr="001E762B" w:rsidRDefault="00656B90" w:rsidP="00656B90">
      <w:pPr>
        <w:numPr>
          <w:ilvl w:val="12"/>
          <w:numId w:val="0"/>
        </w:numPr>
        <w:spacing w:after="120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Estrategia de Intervención, Metodología, Seguimiento y Evaluación</w:t>
      </w:r>
    </w:p>
    <w:p w:rsidR="00656B90" w:rsidRDefault="00656B90" w:rsidP="005B4AF5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ind w:left="283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>Seguimiento previsto durante la ejecución del proyecto: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Pr="001E762B" w:rsidRDefault="008A3BA4" w:rsidP="00656B90">
      <w:pPr>
        <w:widowControl w:val="0"/>
        <w:numPr>
          <w:ilvl w:val="12"/>
          <w:numId w:val="0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656B90" w:rsidRPr="00175499" w:rsidRDefault="00656B90" w:rsidP="00175499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Evaluación </w:t>
      </w:r>
      <w:r w:rsidR="00175499">
        <w:rPr>
          <w:rFonts w:ascii="Calibri" w:hAnsi="Calibri" w:cs="Arial"/>
          <w:b/>
          <w:sz w:val="22"/>
          <w:szCs w:val="22"/>
        </w:rPr>
        <w:t xml:space="preserve">externa </w:t>
      </w:r>
      <w:r w:rsidRPr="001E762B">
        <w:rPr>
          <w:rFonts w:ascii="Calibri" w:hAnsi="Calibri" w:cs="Arial"/>
          <w:b/>
          <w:sz w:val="22"/>
          <w:szCs w:val="22"/>
        </w:rPr>
        <w:t>prevista para el proyecto:</w:t>
      </w:r>
      <w:r w:rsidRPr="00FA4E76">
        <w:rPr>
          <w:rFonts w:ascii="Calibri" w:hAnsi="Calibri" w:cs="Arial"/>
          <w:b/>
          <w:sz w:val="22"/>
          <w:szCs w:val="22"/>
        </w:rPr>
        <w:t xml:space="preserve">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NO </w:t>
      </w:r>
    </w:p>
    <w:p w:rsidR="00656B90" w:rsidRPr="001E762B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SI, (En caso afirmativo) indicar: </w:t>
      </w:r>
      <w:r w:rsidRPr="001E762B">
        <w:rPr>
          <w:rFonts w:ascii="Calibri" w:hAnsi="Calibri" w:cs="Arial"/>
          <w:sz w:val="20"/>
          <w:szCs w:val="20"/>
          <w:highlight w:val="lightGray"/>
        </w:rPr>
        <w:t xml:space="preserve"> 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656B90" w:rsidRDefault="00656B90" w:rsidP="00656B90">
      <w:pPr>
        <w:widowControl w:val="0"/>
        <w:numPr>
          <w:ilvl w:val="12"/>
          <w:numId w:val="0"/>
        </w:numPr>
        <w:spacing w:before="120"/>
        <w:ind w:left="737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6"/>
      <w:r w:rsidRPr="001E762B">
        <w:rPr>
          <w:rFonts w:ascii="Calibri" w:hAnsi="Calibri" w:cs="Arial"/>
          <w:sz w:val="22"/>
          <w:szCs w:val="22"/>
        </w:rPr>
        <w:instrText xml:space="preserve"> FORMCHECKBOX </w:instrText>
      </w:r>
      <w:r w:rsidR="00584830">
        <w:rPr>
          <w:rFonts w:ascii="Calibri" w:hAnsi="Calibri" w:cs="Arial"/>
          <w:sz w:val="22"/>
          <w:szCs w:val="22"/>
        </w:rPr>
      </w:r>
      <w:r w:rsidR="00584830">
        <w:rPr>
          <w:rFonts w:ascii="Calibri" w:hAnsi="Calibri" w:cs="Arial"/>
          <w:sz w:val="22"/>
          <w:szCs w:val="22"/>
        </w:rPr>
        <w:fldChar w:fldCharType="separate"/>
      </w:r>
      <w:r w:rsidRPr="001E762B">
        <w:rPr>
          <w:rFonts w:ascii="Calibri" w:hAnsi="Calibri" w:cs="Arial"/>
          <w:sz w:val="22"/>
          <w:szCs w:val="22"/>
        </w:rPr>
        <w:fldChar w:fldCharType="end"/>
      </w:r>
      <w:bookmarkEnd w:id="9"/>
      <w:r w:rsidRPr="001E762B">
        <w:rPr>
          <w:rFonts w:ascii="Calibri" w:hAnsi="Calibri" w:cs="Arial"/>
          <w:sz w:val="22"/>
          <w:szCs w:val="22"/>
        </w:rPr>
        <w:t xml:space="preserve"> Externa por entidad ajena a la solicitante o contraparte. (En caso de auditoria externa presentar en Anexo factura pro-forma)</w:t>
      </w:r>
    </w:p>
    <w:p w:rsidR="00175499" w:rsidRPr="00175499" w:rsidRDefault="00175499" w:rsidP="00175499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1E762B">
        <w:rPr>
          <w:rFonts w:ascii="Calibri" w:hAnsi="Calibri" w:cs="Arial"/>
          <w:b/>
          <w:sz w:val="22"/>
          <w:szCs w:val="22"/>
        </w:rPr>
        <w:t xml:space="preserve">Evaluación </w:t>
      </w:r>
      <w:r>
        <w:rPr>
          <w:rFonts w:ascii="Calibri" w:hAnsi="Calibri" w:cs="Arial"/>
          <w:b/>
          <w:sz w:val="22"/>
          <w:szCs w:val="22"/>
        </w:rPr>
        <w:t>i</w:t>
      </w:r>
      <w:r w:rsidRPr="00175499">
        <w:rPr>
          <w:rFonts w:ascii="Calibri" w:hAnsi="Calibri" w:cs="Arial"/>
          <w:b/>
          <w:sz w:val="22"/>
          <w:szCs w:val="22"/>
        </w:rPr>
        <w:t>nterna por la entidad solicitante o contraparte.</w:t>
      </w:r>
    </w:p>
    <w:p w:rsidR="00656B90" w:rsidRPr="001E762B" w:rsidRDefault="00656B90" w:rsidP="00175499">
      <w:pPr>
        <w:widowControl w:val="0"/>
        <w:numPr>
          <w:ilvl w:val="1"/>
          <w:numId w:val="10"/>
        </w:numPr>
        <w:tabs>
          <w:tab w:val="clear" w:pos="1788"/>
        </w:tabs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Criterio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175499">
      <w:pPr>
        <w:widowControl w:val="0"/>
        <w:numPr>
          <w:ilvl w:val="1"/>
          <w:numId w:val="10"/>
        </w:numPr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Participantes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Pr="001E762B" w:rsidRDefault="00656B90" w:rsidP="00175499">
      <w:pPr>
        <w:widowControl w:val="0"/>
        <w:numPr>
          <w:ilvl w:val="1"/>
          <w:numId w:val="10"/>
        </w:numPr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Metodología: 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656B90" w:rsidRDefault="00656B90" w:rsidP="00175499">
      <w:pPr>
        <w:widowControl w:val="0"/>
        <w:numPr>
          <w:ilvl w:val="1"/>
          <w:numId w:val="10"/>
        </w:numPr>
        <w:spacing w:before="120" w:after="200" w:line="276" w:lineRule="auto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>Duración:</w:t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2"/>
          <w:szCs w:val="22"/>
        </w:rPr>
        <w:tab/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>.</w:t>
      </w:r>
    </w:p>
    <w:p w:rsidR="008A3BA4" w:rsidRDefault="008A3BA4" w:rsidP="008A3BA4">
      <w:pPr>
        <w:widowControl w:val="0"/>
        <w:spacing w:before="120" w:after="200" w:line="276" w:lineRule="auto"/>
        <w:ind w:left="1788"/>
        <w:jc w:val="both"/>
        <w:rPr>
          <w:rFonts w:ascii="Calibri" w:hAnsi="Calibri" w:cs="Arial"/>
          <w:sz w:val="22"/>
          <w:szCs w:val="22"/>
        </w:rPr>
      </w:pPr>
    </w:p>
    <w:p w:rsidR="00656B90" w:rsidRPr="00FA4E76" w:rsidRDefault="00656B90" w:rsidP="00656B90">
      <w:pPr>
        <w:widowControl w:val="0"/>
        <w:numPr>
          <w:ilvl w:val="12"/>
          <w:numId w:val="0"/>
        </w:numPr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FA4E76">
        <w:rPr>
          <w:rFonts w:ascii="Calibri" w:hAnsi="Calibri" w:cs="Arial"/>
          <w:b/>
          <w:sz w:val="22"/>
          <w:szCs w:val="22"/>
        </w:rPr>
        <w:lastRenderedPageBreak/>
        <w:t>Seguimiento y acompañamiento previsto una vez finalizado el proyecto</w:t>
      </w:r>
    </w:p>
    <w:p w:rsidR="00656B90" w:rsidRPr="001E762B" w:rsidRDefault="00656B90" w:rsidP="00656B90">
      <w:pPr>
        <w:spacing w:before="120"/>
        <w:ind w:left="283"/>
        <w:rPr>
          <w:rFonts w:ascii="Calibri" w:hAnsi="Calibri" w:cs="Arial"/>
          <w:sz w:val="20"/>
          <w:szCs w:val="20"/>
        </w:rPr>
      </w:pPr>
      <w:r w:rsidRPr="001E762B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1E762B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0"/>
          <w:szCs w:val="20"/>
          <w:highlight w:val="lightGray"/>
        </w:rPr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1E762B">
        <w:rPr>
          <w:rFonts w:ascii="Calibri" w:hAnsi="Calibri" w:cs="Arial"/>
          <w:sz w:val="20"/>
          <w:szCs w:val="20"/>
          <w:highlight w:val="lightGray"/>
        </w:rPr>
        <w:fldChar w:fldCharType="end"/>
      </w:r>
      <w:r w:rsidRPr="001E762B">
        <w:rPr>
          <w:rFonts w:ascii="Calibri" w:hAnsi="Calibri" w:cs="Arial"/>
          <w:sz w:val="20"/>
          <w:szCs w:val="20"/>
        </w:rPr>
        <w:t>.</w:t>
      </w:r>
    </w:p>
    <w:p w:rsidR="008A3BA4" w:rsidRDefault="008A3BA4" w:rsidP="00656B90">
      <w:pPr>
        <w:jc w:val="center"/>
        <w:rPr>
          <w:rFonts w:ascii="Calibri" w:hAnsi="Calibri" w:cs="Calibri"/>
          <w:b/>
        </w:rPr>
      </w:pPr>
    </w:p>
    <w:p w:rsidR="00656B90" w:rsidRPr="001E762B" w:rsidRDefault="00656B90" w:rsidP="00656B90">
      <w:pPr>
        <w:jc w:val="center"/>
        <w:rPr>
          <w:rFonts w:ascii="Calibri" w:hAnsi="Calibri" w:cs="Calibri"/>
          <w:b/>
        </w:rPr>
      </w:pPr>
      <w:r w:rsidRPr="001E762B">
        <w:rPr>
          <w:rFonts w:ascii="Calibri" w:hAnsi="Calibri" w:cs="Calibri"/>
          <w:b/>
        </w:rPr>
        <w:t xml:space="preserve"> </w:t>
      </w: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656B90" w:rsidRPr="001E762B" w:rsidRDefault="00656B90" w:rsidP="00656B90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1E762B">
        <w:rPr>
          <w:rFonts w:ascii="Calibri" w:hAnsi="Calibri" w:cs="Arial"/>
          <w:sz w:val="22"/>
          <w:szCs w:val="22"/>
        </w:rPr>
        <w:t xml:space="preserve">En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bookmarkStart w:id="10" w:name="Texto95"/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1E762B">
        <w:rPr>
          <w:rFonts w:ascii="Calibri" w:hAnsi="Calibri" w:cs="Arial"/>
          <w:sz w:val="22"/>
          <w:szCs w:val="22"/>
        </w:rPr>
        <w:t xml:space="preserve"> a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1E762B">
        <w:rPr>
          <w:rFonts w:ascii="Calibri" w:hAnsi="Calibri" w:cs="Arial"/>
          <w:sz w:val="22"/>
          <w:szCs w:val="22"/>
        </w:rPr>
        <w:t xml:space="preserve"> de 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1E762B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1E762B">
        <w:rPr>
          <w:rFonts w:ascii="Calibri" w:hAnsi="Calibri" w:cs="Arial"/>
          <w:sz w:val="22"/>
          <w:szCs w:val="22"/>
          <w:highlight w:val="lightGray"/>
        </w:rPr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1E762B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rPr>
          <w:rFonts w:ascii="Calibri" w:hAnsi="Calibri" w:cs="Arial"/>
          <w:sz w:val="28"/>
        </w:rPr>
      </w:pPr>
    </w:p>
    <w:p w:rsidR="00656B90" w:rsidRPr="00327500" w:rsidRDefault="00656B90" w:rsidP="00656B90">
      <w:pPr>
        <w:jc w:val="right"/>
        <w:rPr>
          <w:rFonts w:ascii="Calibri" w:hAnsi="Calibri" w:cs="Arial"/>
          <w:sz w:val="28"/>
        </w:rPr>
      </w:pPr>
    </w:p>
    <w:sectPr w:rsidR="00656B90" w:rsidRPr="00327500" w:rsidSect="007967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720" w:bottom="15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F8" w:rsidRDefault="00EA6CF8" w:rsidP="00276A9D">
      <w:r>
        <w:separator/>
      </w:r>
    </w:p>
  </w:endnote>
  <w:endnote w:type="continuationSeparator" w:id="0">
    <w:p w:rsidR="00EA6CF8" w:rsidRDefault="00EA6CF8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Content>
      <w:p w:rsidR="00584830" w:rsidRPr="00656B90" w:rsidRDefault="00584830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6B9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6B9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6B90">
          <w:rPr>
            <w:rFonts w:asciiTheme="minorHAnsi" w:hAnsiTheme="minorHAnsi" w:cstheme="minorHAnsi"/>
            <w:sz w:val="16"/>
            <w:szCs w:val="16"/>
          </w:rPr>
          <w:t>1</w:t>
        </w:r>
        <w:r w:rsidRPr="00656B9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Content>
      <w:p w:rsidR="00584830" w:rsidRPr="000A6948" w:rsidRDefault="00584830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F8" w:rsidRDefault="00EA6CF8" w:rsidP="00276A9D">
      <w:r>
        <w:separator/>
      </w:r>
    </w:p>
  </w:footnote>
  <w:footnote w:type="continuationSeparator" w:id="0">
    <w:p w:rsidR="00EA6CF8" w:rsidRDefault="00EA6CF8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30" w:rsidRDefault="00584830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30" w:rsidRPr="00D4048A" w:rsidRDefault="0058483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4830" w:rsidRDefault="00584830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584830" w:rsidRDefault="00584830" w:rsidP="00B574BE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5</w:t>
                          </w:r>
                        </w:p>
                        <w:p w:rsidR="00584830" w:rsidRDefault="0058483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584830" w:rsidRDefault="00584830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584830" w:rsidRDefault="00584830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584830" w:rsidRDefault="00584830" w:rsidP="00B574BE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5</w:t>
                    </w:r>
                  </w:p>
                  <w:p w:rsidR="00584830" w:rsidRDefault="0058483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584830" w:rsidRDefault="00584830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830" w:rsidRPr="00D4048A" w:rsidRDefault="00584830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84830" w:rsidRPr="0030091C" w:rsidRDefault="0058483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584830" w:rsidRDefault="0058483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584830" w:rsidRPr="00D4048A" w:rsidRDefault="0058483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1E4FA8" w:rsidRPr="0030091C" w:rsidRDefault="001E4FA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E4FA8" w:rsidRDefault="001E4FA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E4FA8" w:rsidRPr="00D4048A" w:rsidRDefault="001E4FA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1"/>
  </w:num>
  <w:num w:numId="5">
    <w:abstractNumId w:val="1"/>
  </w:num>
  <w:num w:numId="6">
    <w:abstractNumId w:val="4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poii3REz0IBUohMUSOg50gcx88cqDTKoiSI2jx2lU7MrsU1dcYpbOXEgQeMF89tWdAJvsNZdZKQR/5cPUJlQA==" w:salt="Y2KCqJBQ4h+3WZEeIzPk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50B04"/>
    <w:rsid w:val="000801E0"/>
    <w:rsid w:val="00092E16"/>
    <w:rsid w:val="000A6948"/>
    <w:rsid w:val="000D7AEC"/>
    <w:rsid w:val="000F25DE"/>
    <w:rsid w:val="000F5174"/>
    <w:rsid w:val="001009EB"/>
    <w:rsid w:val="00111626"/>
    <w:rsid w:val="00125A13"/>
    <w:rsid w:val="00131D86"/>
    <w:rsid w:val="00147D81"/>
    <w:rsid w:val="00161936"/>
    <w:rsid w:val="001656C6"/>
    <w:rsid w:val="00175499"/>
    <w:rsid w:val="001A403F"/>
    <w:rsid w:val="001C3270"/>
    <w:rsid w:val="001E4FA8"/>
    <w:rsid w:val="0024412C"/>
    <w:rsid w:val="00276A9D"/>
    <w:rsid w:val="002A4CA1"/>
    <w:rsid w:val="002B45AF"/>
    <w:rsid w:val="002D5E14"/>
    <w:rsid w:val="002E3127"/>
    <w:rsid w:val="002F5885"/>
    <w:rsid w:val="0030091C"/>
    <w:rsid w:val="00306275"/>
    <w:rsid w:val="00331718"/>
    <w:rsid w:val="003323F0"/>
    <w:rsid w:val="003367FA"/>
    <w:rsid w:val="0038129E"/>
    <w:rsid w:val="003874D7"/>
    <w:rsid w:val="004032A8"/>
    <w:rsid w:val="00422512"/>
    <w:rsid w:val="004324F6"/>
    <w:rsid w:val="00437D9E"/>
    <w:rsid w:val="004711C1"/>
    <w:rsid w:val="004F6C1B"/>
    <w:rsid w:val="00512490"/>
    <w:rsid w:val="00584830"/>
    <w:rsid w:val="005B4AF5"/>
    <w:rsid w:val="005C71BE"/>
    <w:rsid w:val="005D2119"/>
    <w:rsid w:val="00625D3D"/>
    <w:rsid w:val="0065533F"/>
    <w:rsid w:val="00656B90"/>
    <w:rsid w:val="00657E16"/>
    <w:rsid w:val="00664990"/>
    <w:rsid w:val="00673919"/>
    <w:rsid w:val="00681F8D"/>
    <w:rsid w:val="00682FD3"/>
    <w:rsid w:val="007043D4"/>
    <w:rsid w:val="00733C4F"/>
    <w:rsid w:val="00764EC9"/>
    <w:rsid w:val="00770027"/>
    <w:rsid w:val="00796700"/>
    <w:rsid w:val="007D0152"/>
    <w:rsid w:val="00813F38"/>
    <w:rsid w:val="008645E0"/>
    <w:rsid w:val="00880A16"/>
    <w:rsid w:val="008A3BA4"/>
    <w:rsid w:val="008D0FF1"/>
    <w:rsid w:val="0092484F"/>
    <w:rsid w:val="0095144D"/>
    <w:rsid w:val="009B040C"/>
    <w:rsid w:val="009B120B"/>
    <w:rsid w:val="009B444F"/>
    <w:rsid w:val="00A066C1"/>
    <w:rsid w:val="00A36DDD"/>
    <w:rsid w:val="00AA1C64"/>
    <w:rsid w:val="00AB7B64"/>
    <w:rsid w:val="00AC37C7"/>
    <w:rsid w:val="00AF0B5C"/>
    <w:rsid w:val="00B40EDF"/>
    <w:rsid w:val="00B41CB7"/>
    <w:rsid w:val="00B574BE"/>
    <w:rsid w:val="00C8280E"/>
    <w:rsid w:val="00CE5725"/>
    <w:rsid w:val="00D4048A"/>
    <w:rsid w:val="00D771CE"/>
    <w:rsid w:val="00DA7711"/>
    <w:rsid w:val="00E17940"/>
    <w:rsid w:val="00E3010C"/>
    <w:rsid w:val="00E30529"/>
    <w:rsid w:val="00E56731"/>
    <w:rsid w:val="00E56E73"/>
    <w:rsid w:val="00E70435"/>
    <w:rsid w:val="00E76923"/>
    <w:rsid w:val="00EA6CF8"/>
    <w:rsid w:val="00EE312C"/>
    <w:rsid w:val="00F91BA0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6378BA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99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0726-9E8E-49DC-A0B0-5BF0A0C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22</cp:revision>
  <cp:lastPrinted>2020-01-14T12:05:00Z</cp:lastPrinted>
  <dcterms:created xsi:type="dcterms:W3CDTF">2024-03-13T11:12:00Z</dcterms:created>
  <dcterms:modified xsi:type="dcterms:W3CDTF">2025-02-11T13:17:00Z</dcterms:modified>
</cp:coreProperties>
</file>